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67BF" w14:textId="091EFA22" w:rsidR="00D7657B" w:rsidRDefault="000D50BB" w:rsidP="00AB7361">
      <w:pPr>
        <w:adjustRightInd/>
        <w:ind w:left="1272" w:firstLineChars="2600" w:firstLine="5221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C27E8E">
        <w:rPr>
          <w:rFonts w:hint="eastAsia"/>
        </w:rPr>
        <w:t>８</w:t>
      </w:r>
      <w:r w:rsidR="00AB7361">
        <w:rPr>
          <w:rFonts w:hint="eastAsia"/>
        </w:rPr>
        <w:t>年（</w:t>
      </w:r>
      <w:r>
        <w:rPr>
          <w:rFonts w:hint="eastAsia"/>
        </w:rPr>
        <w:t>202</w:t>
      </w:r>
      <w:r w:rsidR="00C27E8E">
        <w:rPr>
          <w:rFonts w:hint="eastAsia"/>
        </w:rPr>
        <w:t>6</w:t>
      </w:r>
      <w:r w:rsidR="00AB7361">
        <w:rPr>
          <w:rFonts w:hint="eastAsia"/>
        </w:rPr>
        <w:t>年）</w:t>
      </w:r>
      <w:r w:rsidR="00D7657B">
        <w:rPr>
          <w:rFonts w:hint="eastAsia"/>
        </w:rPr>
        <w:t xml:space="preserve">　月　　日</w:t>
      </w:r>
    </w:p>
    <w:p w14:paraId="230ADD42" w14:textId="63FFDC8D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</w:t>
      </w:r>
      <w:r w:rsidR="00595711">
        <w:rPr>
          <w:rFonts w:hint="eastAsia"/>
          <w:u w:val="single" w:color="000000"/>
        </w:rPr>
        <w:t>市立札幌豊明高等支援学校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>学校長　様</w:t>
      </w:r>
    </w:p>
    <w:p w14:paraId="72D702C4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14:paraId="3D921895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14:paraId="28C5DDE1" w14:textId="77777777" w:rsidR="00D7657B" w:rsidRDefault="00D7657B">
      <w:pPr>
        <w:adjustRightInd/>
        <w:rPr>
          <w:rFonts w:ascii="ＭＳ 明朝" w:cs="Times New Roman"/>
          <w:spacing w:val="2"/>
        </w:rPr>
      </w:pPr>
    </w:p>
    <w:p w14:paraId="49DDBABC" w14:textId="77777777"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14:paraId="5A518866" w14:textId="77777777" w:rsidR="00C6427D" w:rsidRDefault="00C6427D">
      <w:pPr>
        <w:adjustRightInd/>
        <w:spacing w:line="508" w:lineRule="exact"/>
        <w:rPr>
          <w:rFonts w:ascii="ＭＳ 明朝" w:cs="Times New Roman"/>
          <w:spacing w:val="2"/>
        </w:rPr>
      </w:pPr>
    </w:p>
    <w:p w14:paraId="04EAA38D" w14:textId="77777777"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14:paraId="3890FA51" w14:textId="77777777"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14:paraId="2CDFC1B4" w14:textId="77777777"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418"/>
        <w:gridCol w:w="2743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14:paraId="38AF78E5" w14:textId="77777777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6ECC9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9F0E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0B33A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89B6E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14:paraId="2B3EEB9E" w14:textId="77777777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DA9EE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CE6E8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304C9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56D5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14:paraId="212D5BD3" w14:textId="77777777" w:rsidTr="006B3B3B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1D5C1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2049" w14:textId="3073FDB8" w:rsidR="00D7657B" w:rsidRDefault="000D50BB" w:rsidP="00A0070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C27E8E">
              <w:rPr>
                <w:rFonts w:hint="eastAsia"/>
              </w:rPr>
              <w:t>８</w:t>
            </w:r>
            <w:r w:rsidR="00B47A0C">
              <w:rPr>
                <w:rFonts w:hint="eastAsia"/>
              </w:rPr>
              <w:t>年</w:t>
            </w:r>
            <w:r w:rsidR="00D7657B">
              <w:rPr>
                <w:rFonts w:hint="eastAsia"/>
              </w:rPr>
              <w:t xml:space="preserve">　　月　　日（　</w:t>
            </w:r>
            <w:r w:rsidR="000468CA">
              <w:rPr>
                <w:rFonts w:hint="eastAsia"/>
              </w:rPr>
              <w:t xml:space="preserve">　</w:t>
            </w:r>
            <w:r w:rsidR="00D7657B">
              <w:rPr>
                <w:rFonts w:hint="eastAsia"/>
              </w:rPr>
              <w:t>）　□午前　□午後　　　　時</w:t>
            </w:r>
            <w:r w:rsidR="00A07039">
              <w:rPr>
                <w:rFonts w:hint="eastAsia"/>
              </w:rPr>
              <w:t xml:space="preserve">　</w:t>
            </w:r>
            <w:r w:rsidR="00D369A5">
              <w:rPr>
                <w:rFonts w:hint="eastAsia"/>
              </w:rPr>
              <w:t xml:space="preserve">　　　分　</w:t>
            </w:r>
            <w:r w:rsidR="00D7657B">
              <w:rPr>
                <w:rFonts w:hint="eastAsia"/>
              </w:rPr>
              <w:t>から</w:t>
            </w:r>
          </w:p>
        </w:tc>
      </w:tr>
      <w:tr w:rsidR="00275870" w14:paraId="7127680F" w14:textId="77777777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28762E" w14:textId="77777777"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pacing w:val="213"/>
                <w:szCs w:val="24"/>
                <w:fitText w:val="844" w:id="-1548532992"/>
              </w:rPr>
              <w:t>内</w:t>
            </w:r>
            <w:r w:rsidRPr="00B52711">
              <w:rPr>
                <w:rFonts w:ascii="ＭＳ 明朝" w:cs="Times New Roman" w:hint="eastAsia"/>
                <w:color w:val="auto"/>
                <w:szCs w:val="24"/>
                <w:fitText w:val="844" w:id="-1548532992"/>
              </w:rPr>
              <w:t>容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4ABC51" w14:textId="77777777" w:rsidR="00275870" w:rsidRDefault="00F911F7" w:rsidP="00F911F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>
              <w:rPr>
                <w:rFonts w:hint="eastAsia"/>
              </w:rPr>
              <w:t xml:space="preserve">□学校見学　　</w:t>
            </w:r>
            <w:r w:rsidR="000468CA">
              <w:rPr>
                <w:rFonts w:hint="eastAsia"/>
              </w:rPr>
              <w:t xml:space="preserve">　</w:t>
            </w:r>
            <w:r w:rsidR="00275870">
              <w:rPr>
                <w:rFonts w:hint="eastAsia"/>
              </w:rPr>
              <w:t>□</w:t>
            </w:r>
            <w:r w:rsidR="00275870" w:rsidRPr="0030361E">
              <w:rPr>
                <w:rFonts w:hint="eastAsia"/>
                <w:spacing w:val="-10"/>
              </w:rPr>
              <w:t>受検に向</w:t>
            </w:r>
            <w:r w:rsidR="00275870" w:rsidRPr="0030361E">
              <w:rPr>
                <w:rFonts w:hint="eastAsia"/>
              </w:rPr>
              <w:t>け</w:t>
            </w:r>
            <w:r w:rsidR="00275870" w:rsidRPr="0030361E">
              <w:rPr>
                <w:rFonts w:hint="eastAsia"/>
                <w:spacing w:val="-10"/>
              </w:rPr>
              <w:t>た</w:t>
            </w:r>
            <w:r w:rsidR="00275870">
              <w:rPr>
                <w:rFonts w:hint="eastAsia"/>
              </w:rPr>
              <w:t xml:space="preserve">教育相談　</w:t>
            </w:r>
            <w:r w:rsidR="00A0070A">
              <w:rPr>
                <w:rFonts w:hint="eastAsia"/>
              </w:rPr>
              <w:t xml:space="preserve">　　</w:t>
            </w:r>
            <w:r w:rsidR="00275870">
              <w:rPr>
                <w:rFonts w:hint="eastAsia"/>
              </w:rPr>
              <w:t>□受検以外の教育相談</w:t>
            </w:r>
          </w:p>
        </w:tc>
      </w:tr>
      <w:tr w:rsidR="00275870" w14:paraId="784F40EA" w14:textId="77777777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FF260" w14:textId="77777777"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zCs w:val="24"/>
              </w:rPr>
              <w:t>参 加 者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920825" w14:textId="77777777" w:rsidR="00275870" w:rsidRDefault="00275870" w:rsidP="00AB12D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 w:rsidR="00292B88">
              <w:rPr>
                <w:rFonts w:hint="eastAsia"/>
              </w:rPr>
              <w:t>名、教員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 w:rsidR="00292B88">
              <w:rPr>
                <w:rFonts w:hint="eastAsia"/>
              </w:rPr>
              <w:t>(</w:t>
            </w:r>
            <w:r w:rsidR="00292B88">
              <w:rPr>
                <w:rFonts w:hint="eastAsia"/>
              </w:rPr>
              <w:t xml:space="preserve">　　　</w:t>
            </w:r>
            <w:r w:rsidR="00292B88">
              <w:rPr>
                <w:rFonts w:hint="eastAsia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75870" w14:paraId="13051250" w14:textId="77777777" w:rsidTr="006B3B3B">
        <w:trPr>
          <w:trHeight w:val="147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7A4A2B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57C2285" w14:textId="77777777" w:rsidR="00275870" w:rsidRDefault="00502390" w:rsidP="0050239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2C6C" w14:textId="77777777" w:rsidR="00275870" w:rsidRDefault="00275870" w:rsidP="00275870">
            <w:pPr>
              <w:suppressAutoHyphens/>
              <w:kinsoku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87C" w14:textId="77777777"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3DA914E" w14:textId="77777777"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37CB8BE4" w14:textId="77777777" w:rsidTr="00275870">
        <w:trPr>
          <w:trHeight w:val="262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9C4AA6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AE89600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7CF53B9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19FBCB32" w14:textId="77777777" w:rsidTr="00275870">
        <w:trPr>
          <w:trHeight w:val="24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C27FB3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EA9AFA6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EC440EF" w14:textId="77777777" w:rsidR="00275870" w:rsidRDefault="00275870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5BAA2240" w14:textId="77777777" w:rsidTr="00275870">
        <w:trPr>
          <w:trHeight w:val="18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AF03BF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42F9446" w14:textId="77777777" w:rsidR="00275870" w:rsidRDefault="0050239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580BD6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261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5B193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01186648" w14:textId="77777777" w:rsidTr="00275870">
        <w:trPr>
          <w:trHeight w:val="15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F0E6E4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CD6730C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0A08725F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084DC5E1" w14:textId="77777777" w:rsidTr="00275870">
        <w:trPr>
          <w:trHeight w:val="119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87B60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641D396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65F124D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57842F3B" w14:textId="77777777" w:rsidTr="00275870">
        <w:trPr>
          <w:trHeight w:val="21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ACFB2B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92C5D76" w14:textId="77777777" w:rsidR="00275870" w:rsidRDefault="0050239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A6497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DD7" w14:textId="77777777"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C916E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02EDF4E1" w14:textId="77777777" w:rsidTr="00275870">
        <w:trPr>
          <w:trHeight w:val="33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14D775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B9A61FF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CAE39D8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14:paraId="195825A2" w14:textId="77777777" w:rsidTr="00275870">
        <w:trPr>
          <w:trHeight w:val="29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D8144E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58FF9DC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F7151B3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0E81C72E" w14:textId="77777777" w:rsidTr="00275870">
        <w:trPr>
          <w:trHeight w:val="263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A87704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AEAB304" w14:textId="77777777" w:rsidR="00275870" w:rsidRDefault="0050239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71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E25CC5" w14:textId="77777777"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3DF" w14:textId="77777777"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5F7D6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7AA136DA" w14:textId="77777777" w:rsidTr="00275870">
        <w:trPr>
          <w:trHeight w:val="35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2DB8C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56D474E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4C552CB7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14:paraId="3B102414" w14:textId="77777777" w:rsidTr="00275870">
        <w:trPr>
          <w:trHeight w:val="18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24940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980E00F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020880D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55AAC26C" w14:textId="77777777" w:rsidTr="00275870">
        <w:trPr>
          <w:trHeight w:val="14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4E66F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F4921FD" w14:textId="77777777" w:rsidR="00275870" w:rsidRDefault="0050239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D5E1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F308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23E28A9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36FDC9D4" w14:textId="77777777" w:rsidTr="00275870">
        <w:trPr>
          <w:trHeight w:val="25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179C9" w14:textId="77777777"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4D9D19C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34B335A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281B0880" w14:textId="77777777" w:rsidTr="00275870">
        <w:trPr>
          <w:trHeight w:val="221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A474" w14:textId="77777777"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B95D933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EBA31F2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14:paraId="4C85F9DE" w14:textId="77777777" w:rsidTr="00A07039">
        <w:trPr>
          <w:trHeight w:val="658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EC72" w14:textId="77777777" w:rsidR="00685C29" w:rsidRPr="00E86EBA" w:rsidRDefault="00685C29" w:rsidP="00A0703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（相談し</w:t>
            </w:r>
            <w:r w:rsidRPr="00C6427D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pacing w:val="-8"/>
                <w:sz w:val="18"/>
                <w:szCs w:val="18"/>
              </w:rPr>
              <w:t>い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内容</w:t>
            </w:r>
            <w:r>
              <w:rPr>
                <w:rFonts w:hint="eastAsia"/>
                <w:spacing w:val="-8"/>
                <w:sz w:val="18"/>
                <w:szCs w:val="18"/>
              </w:rPr>
              <w:t>等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89201" w14:textId="77777777"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4ACF9AC1" w14:textId="77777777" w:rsidR="00D7657B" w:rsidRDefault="00D7657B" w:rsidP="00905F44">
      <w:pPr>
        <w:adjustRightInd/>
        <w:spacing w:line="0" w:lineRule="atLeast"/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</w:t>
      </w:r>
      <w:r w:rsidR="00A0070A">
        <w:rPr>
          <w:rFonts w:hint="eastAsia"/>
        </w:rPr>
        <w:t>御</w:t>
      </w:r>
      <w:r>
        <w:rPr>
          <w:rFonts w:hint="eastAsia"/>
        </w:rPr>
        <w:t>記入ください。</w:t>
      </w:r>
    </w:p>
    <w:p w14:paraId="1970C78A" w14:textId="77777777" w:rsidR="00A07039" w:rsidRDefault="00A07039" w:rsidP="00905F44">
      <w:pPr>
        <w:adjustRightInd/>
        <w:spacing w:line="0" w:lineRule="atLeast"/>
        <w:rPr>
          <w:rFonts w:ascii="ＭＳ 明朝" w:cs="Times New Roman"/>
          <w:spacing w:val="2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※　</w:t>
      </w:r>
      <w:r w:rsidR="00A0070A">
        <w:rPr>
          <w:rFonts w:hint="eastAsia"/>
        </w:rPr>
        <w:t>氏名欄が足りない場合は別紙を添付の上、御記入ください。</w:t>
      </w:r>
    </w:p>
    <w:p w14:paraId="16A3C26A" w14:textId="77777777" w:rsidR="00D7657B" w:rsidRDefault="00D7657B" w:rsidP="00905F44">
      <w:pPr>
        <w:adjustRightInd/>
        <w:spacing w:line="0" w:lineRule="atLeas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85C29">
      <w:headerReference w:type="default" r:id="rId7"/>
      <w:type w:val="continuous"/>
      <w:pgSz w:w="11906" w:h="16838" w:code="9"/>
      <w:pgMar w:top="851" w:right="1134" w:bottom="680" w:left="1134" w:header="1134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5F5A" w14:textId="77777777" w:rsidR="00A40912" w:rsidRDefault="00A40912">
      <w:r>
        <w:separator/>
      </w:r>
    </w:p>
  </w:endnote>
  <w:endnote w:type="continuationSeparator" w:id="0">
    <w:p w14:paraId="30FFEA13" w14:textId="77777777" w:rsidR="00A40912" w:rsidRDefault="00A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28B6" w14:textId="77777777" w:rsidR="00A40912" w:rsidRDefault="00A409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8CA5A6" w14:textId="77777777" w:rsidR="00A40912" w:rsidRDefault="00A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A334" w14:textId="77777777" w:rsidR="00275870" w:rsidRDefault="00275870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7C"/>
    <w:rsid w:val="000468CA"/>
    <w:rsid w:val="000D50BB"/>
    <w:rsid w:val="0017521A"/>
    <w:rsid w:val="001A185B"/>
    <w:rsid w:val="0020493B"/>
    <w:rsid w:val="00220E89"/>
    <w:rsid w:val="002501B4"/>
    <w:rsid w:val="00275870"/>
    <w:rsid w:val="00292B88"/>
    <w:rsid w:val="002F418C"/>
    <w:rsid w:val="0030361E"/>
    <w:rsid w:val="004365D6"/>
    <w:rsid w:val="004E4E07"/>
    <w:rsid w:val="004F2BAF"/>
    <w:rsid w:val="00502390"/>
    <w:rsid w:val="0052529B"/>
    <w:rsid w:val="00573EF3"/>
    <w:rsid w:val="00585F27"/>
    <w:rsid w:val="00595711"/>
    <w:rsid w:val="005E1953"/>
    <w:rsid w:val="006471B1"/>
    <w:rsid w:val="00685C29"/>
    <w:rsid w:val="006922D7"/>
    <w:rsid w:val="006B3B3B"/>
    <w:rsid w:val="007700F4"/>
    <w:rsid w:val="007A20B2"/>
    <w:rsid w:val="008A030E"/>
    <w:rsid w:val="008C0801"/>
    <w:rsid w:val="008C3782"/>
    <w:rsid w:val="008D5D2A"/>
    <w:rsid w:val="00905F44"/>
    <w:rsid w:val="00986750"/>
    <w:rsid w:val="00A0070A"/>
    <w:rsid w:val="00A07039"/>
    <w:rsid w:val="00A40912"/>
    <w:rsid w:val="00A67D4A"/>
    <w:rsid w:val="00AB12DD"/>
    <w:rsid w:val="00AB7361"/>
    <w:rsid w:val="00AD1262"/>
    <w:rsid w:val="00B44705"/>
    <w:rsid w:val="00B47A0C"/>
    <w:rsid w:val="00B52711"/>
    <w:rsid w:val="00B652FB"/>
    <w:rsid w:val="00B67AB4"/>
    <w:rsid w:val="00B834FC"/>
    <w:rsid w:val="00C27E8E"/>
    <w:rsid w:val="00C34DA4"/>
    <w:rsid w:val="00C6427D"/>
    <w:rsid w:val="00CD467C"/>
    <w:rsid w:val="00D369A5"/>
    <w:rsid w:val="00D7657B"/>
    <w:rsid w:val="00E86EBA"/>
    <w:rsid w:val="00E90716"/>
    <w:rsid w:val="00F10FAF"/>
    <w:rsid w:val="00F70815"/>
    <w:rsid w:val="00F74C7D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3BB4E4"/>
  <w15:chartTrackingRefBased/>
  <w15:docId w15:val="{DCDB4F77-01E8-4155-91CA-A59A264D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768-2C33-477E-A027-D764B22B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柴田　彩</cp:lastModifiedBy>
  <cp:revision>4</cp:revision>
  <cp:lastPrinted>2023-05-29T04:36:00Z</cp:lastPrinted>
  <dcterms:created xsi:type="dcterms:W3CDTF">2024-04-18T08:11:00Z</dcterms:created>
  <dcterms:modified xsi:type="dcterms:W3CDTF">2026-06-09T03:27:00Z</dcterms:modified>
</cp:coreProperties>
</file>